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E5" w:rsidRPr="00AA27E5" w:rsidRDefault="00AA27E5" w:rsidP="00AA27E5">
      <w:pPr>
        <w:shd w:val="clear" w:color="auto" w:fill="E3E3E3"/>
        <w:spacing w:after="0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﻿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5"/>
        <w:gridCol w:w="9010"/>
      </w:tblGrid>
      <w:tr w:rsidR="00AA27E5" w:rsidRPr="00AA27E5" w:rsidTr="00AA27E5">
        <w:trPr>
          <w:tblCellSpacing w:w="0" w:type="dxa"/>
        </w:trPr>
        <w:tc>
          <w:tcPr>
            <w:tcW w:w="345" w:type="dxa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" cy="152400"/>
                  <wp:effectExtent l="19050" t="0" r="0" b="0"/>
                  <wp:docPr id="1" name="Рисунок 1" descr="doc_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_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AA27E5" w:rsidRPr="00AA27E5" w:rsidRDefault="00AA27E5" w:rsidP="00AA27E5">
            <w:pPr>
              <w:spacing w:after="0" w:line="33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</w:rPr>
            </w:pPr>
            <w:r w:rsidRPr="00AA27E5"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</w:rPr>
              <w:t>СП 2.1.2.2844-11 Санитарно-эпидемиологические требования к устройству общежитий для обучающихся образовательных учреждений</w:t>
            </w:r>
          </w:p>
        </w:tc>
      </w:tr>
    </w:tbl>
    <w:p w:rsidR="00AA27E5" w:rsidRPr="00AA27E5" w:rsidRDefault="00AA27E5" w:rsidP="00AA27E5">
      <w:pPr>
        <w:shd w:val="clear" w:color="auto" w:fill="E3E3E3"/>
        <w:spacing w:after="0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2" name="Рисунок 2" descr=" #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#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3" name="Рисунок 3" descr=" #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#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4" name="Рисунок 4" descr=" #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#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5" name="Рисунок 5" descr=" #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#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6" name="Рисунок 6" descr=" #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#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7" name="Рисунок 7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8" name="Рисунок 8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9" name="Рисунок 9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10" name="Рисунок 10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11" name="Рисунок 11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12" name="Рисунок 12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26CAD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13" name="Рисунок 13" descr="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t> </w:t>
      </w:r>
      <w:r w:rsidR="00427EEB" w:rsidRPr="00427EEB">
        <w:rPr>
          <w:rFonts w:ascii="Arial" w:eastAsia="Times New Roman" w:hAnsi="Arial" w:cs="Arial"/>
          <w:color w:val="0E0E0E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A27E5" w:rsidRPr="00AA27E5" w:rsidRDefault="00AA27E5" w:rsidP="00AA27E5">
      <w:pPr>
        <w:shd w:val="clear" w:color="auto" w:fill="E3E3E3"/>
        <w:spacing w:after="0" w:line="285" w:lineRule="atLeast"/>
        <w:outlineLvl w:val="1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  <w:t>  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ановление Главного государственного санитарного врача РФ</w:t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  <w:t>от 23 марта 2011 г. № 23</w:t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  <w:t>"Об утверждении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В соответствии с Федеральным законом от 30.03.1999 № 52-ФЗ "О санитарно-эпидемиологическом благополучии населения" (Собрание законодательства Российской Федерации, 1999, № 14, ст. 1650; 2002, № 1 (ч. 1), ст. 2; 2003, № 2, ст. 167; 2003, № 27 (ч. 1), ст. 2700; 2004, № 35, ст. 3607; 2005, № 19, ст. 1752; 2006, № 1, ст. 10; 2006, № 52 (ч. 1) ст. 5498;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2007 № 1 (ч. 1) ст. 21; 2007, № 1 (ч. 1) ст. 29; 2007, № 27, ст. 3213; 2007, № 46, ст. 5554; 2007, № 49, ст. 6070; 2008, № 24, ст. 2801; 2008, № 29 (ч. 1), ст. 3418; 2008, № 30 (ч. 2), ст. 3616; 2008, № 44, ст. 4984; 2008, № 52 (ч. 1), ст. 6223;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2009, № 1, ст. 17; 2010, № 40, ст. 4969; 2011, № 1, ст. 6) и постановлением Правительства Российской Федерации от 24.07.2000 №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№ 31, ст. 3295; 2004, № 8, ст. 663; 2004, № 47, ст. 4666;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2005, № 39, ст. 3953) постановляю:</w:t>
      </w:r>
      <w:proofErr w:type="gramEnd"/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1. Утвердить санитарно-эпидемиологические правила и нормативы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 (приложение)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 Ввести в действие указанные санитарные правила с 1 сентября 2011 год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6"/>
        <w:gridCol w:w="1644"/>
      </w:tblGrid>
      <w:tr w:rsidR="00AA27E5" w:rsidRPr="00AA27E5" w:rsidTr="00AA27E5"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Г. Онищенко</w:t>
            </w:r>
          </w:p>
        </w:tc>
      </w:tr>
      <w:tr w:rsidR="00AA27E5" w:rsidRPr="00AA27E5" w:rsidTr="00AA27E5"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Зарегистрировано в Минюсте РФ 13 апреля 2011 г.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27E5" w:rsidRPr="00AA27E5" w:rsidTr="00AA27E5"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Регистрационный № 2047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27E5" w:rsidRDefault="00AA27E5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</w:r>
    </w:p>
    <w:p w:rsidR="00D0629D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D0629D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D0629D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D0629D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D0629D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D0629D" w:rsidRPr="00AA27E5" w:rsidRDefault="00D0629D" w:rsidP="00D0629D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>Приложение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</w:t>
      </w:r>
    </w:p>
    <w:p w:rsidR="00AA27E5" w:rsidRPr="00AA27E5" w:rsidRDefault="00AA27E5" w:rsidP="00AA27E5">
      <w:pPr>
        <w:shd w:val="clear" w:color="auto" w:fill="E3E3E3"/>
        <w:spacing w:before="100" w:beforeAutospacing="1" w:after="240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Санитарно-эпидемиологические правила и нормативы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  <w:t>СП 2.1.2.2844-11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(утв. постановлением Главного государственного санитарного врача РФ</w:t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  <w:t>от 23 марта 2011 г. № 23)</w:t>
      </w:r>
    </w:p>
    <w:p w:rsidR="00AA27E5" w:rsidRPr="00AA27E5" w:rsidRDefault="00AA27E5" w:rsidP="00AA27E5">
      <w:pPr>
        <w:shd w:val="clear" w:color="auto" w:fill="E3E3E3"/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I. Общие положения и область применения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1.1.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Санитарно-эпидемиологические правила и нормативы (далее - санитарные правила) распространяются на общежития для работников организаций и обучающихся образовательных учреждений начального, среднего и высшего профессионального образования, в том числе расположенные в студенческих городках (далее - общежития), независимо от их вида, организационно-правовых форм и форм собственности, и устанавливают санитарно-эпидемиологические требования к условиям проживания работников и обучающихся в общежитиях, предназначенных для их временного проживания.</w:t>
      </w:r>
      <w:proofErr w:type="gramEnd"/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1.2. Настоящие санитарные правила являются обязательными для исполнения всеми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щежит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1.3.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Для обслуживания проживающих в общежитии работников и обучающихся возможно размещение организаций общественного питания, бытового и медицинского обслуживания в специально выделенных помещениях общежития, встроенно-пристроенном к общежитию, отдельно стоящем здании и соединенным с основным зданием общежития переходом, при условии соблюдения гигиенических нормативов уровней шума, инфразвука, вибрации, электромагнитных полей на рабочих местах, в помещениях жилых, общественных зданий и на территории жилой застройки, предельно-допустимых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концентраций и ориентировочных безопасных уровней воздействия загрязняющих веществ в атмосферном воздухе населенных мест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1.4. Размещение работников и обучающихся в жилых помещениях общежития производится с соблюдением установленных Жилищным кодексом Российской Федерации норм жилой площади в общежитии на одного человека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1.5.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Контроль за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выполнением настоящих санитарных правил проводится органами, осуществляющими функции по контролю и надзору в сфере обеспечения санитарно-эпидемиологического благополучия населения, в соответствии с законодательством Российской Федерации.</w:t>
      </w:r>
    </w:p>
    <w:p w:rsidR="00AA27E5" w:rsidRPr="00AA27E5" w:rsidRDefault="00AA27E5" w:rsidP="00AA27E5">
      <w:pPr>
        <w:shd w:val="clear" w:color="auto" w:fill="E3E3E3"/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II. Гигиенические требования к участку и территории зданий общежитий при их размещении</w:t>
      </w:r>
    </w:p>
    <w:p w:rsid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1. Предоставляемые земельные участки под строительство общежитий должны соответствовать санитарным правилам и гигиеническим нормативам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2. Участок, отводимый для размещения зданий общежитий, должен: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- находиться за пределами территории промышленных предприятий, первого пояса зоны санитарной охраны источников водоснабжения и водопроводов питьевого назначения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>- соответствовать требованиям, предъявляемым к содержанию потенциально опасных для человека веществ в почве, качеству атмосферного воздуха, уровню ионизирующего излучения, физических факторов (шум, инфразвук, вибрация, электромагнитные поля) для населения, в соответствии с санитарным законодательством Российской Федераци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- расстояния между общежитиями, общежитиями и общественными, жилыми зданиями,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3. Территория общежития должна быть благоустроена. Подъезды к зданию и пешеходные дорожки должны иметь твердое покрытие, в том числе оборудованы пандуса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На земельном участке общежития могут быть предусмотрены и оборудованы площадки для отдыха, занятий спортом, гостевые стоянки автотранспорта, для семейных студентов с детьми - детские игровые площадк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2.4. Для установки мусоросборников должна быть предусмотрена и оборудована специальная контейнерная площадка с бетонным или асфальтовым покрытием, огражденная по периметру с трех сторон и имеющая подъезд для автотранспорта. Расстояние от мусоросборников до здания общежития, детских игровых площадок, мест отдыха и занятий спортом должно быть не менее 20 м и не более 100 м. Тип и количество мусоросборников устанавливаются в зависимости от способа удаления бытовых отходов.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При наличии в здании общежития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мусорокамеры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обеспечивающей установку в ней необходимого количества мусоросборников, специальная площадка для мусоросборников не оборудуется.</w:t>
      </w:r>
      <w:proofErr w:type="gramEnd"/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5. При озеленении территории общежития необходимо учитывать, что кустарники и кроны деревьев не должны закрывать окна жилых комнат и уменьшать значения показателей естественной освещенности ниже нормируемых и снижать инсоляцию помещен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6. Территория зданий общежитий должна быть освещена в темное время суток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2.7. Допускается размещение общежитий в приспособленных зданиях при условии соблюдения требований настоящих санитарных правил. Возможно размещение общежитий в жилых дома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  <w:gridCol w:w="231"/>
      </w:tblGrid>
      <w:tr w:rsidR="00AA27E5" w:rsidRPr="00AA27E5" w:rsidTr="00AA27E5"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27E5" w:rsidRPr="00AA27E5" w:rsidRDefault="00AA27E5" w:rsidP="00AA27E5">
      <w:pPr>
        <w:shd w:val="clear" w:color="auto" w:fill="E3E3E3"/>
        <w:spacing w:after="0" w:line="240" w:lineRule="auto"/>
        <w:rPr>
          <w:rFonts w:ascii="Arial" w:eastAsia="Times New Roman" w:hAnsi="Arial" w:cs="Arial"/>
          <w:color w:val="0E0E0E"/>
          <w:sz w:val="21"/>
          <w:szCs w:val="21"/>
        </w:rPr>
      </w:pPr>
    </w:p>
    <w:p w:rsidR="00AA27E5" w:rsidRPr="00AA27E5" w:rsidRDefault="00AA27E5" w:rsidP="00AA27E5">
      <w:pPr>
        <w:shd w:val="clear" w:color="auto" w:fill="E3E3E3"/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III. Гигиенические требования к жилым комнатам и помещениям общего пользования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1. В общежитиях, кроме общежитий квартирного типа (жилых домов, квартир), должны быть предусмотрены жилые комнаты и помещения общего пользования, в том числе: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- туалеты, умывальные, душевые, комнаты гигиены девочки,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ирочные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гладильные, комнаты для сушки белья, кухни, помещения для обработки и хранения уборочного инвентаря. В многоэтажных общежитиях вышеназванные помещения следует предусматривать на каждом этаже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- 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камеры хранения личных вещей и другие подсобные помещения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- комнаты для самостоятельных занятий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br/>
        <w:t>- комнаты отдыха и досуга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- игровые комнаты для детей, проживающих в общежитии семейных пар;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- комната воспитателя, кабинет врача (или медицинской сестры), процедурная и изолятор (для временной изоляции заболевшего до его госпитализации в лечебное учреждение) - в общежитиях для обучающихся в возрасте от 14 до 18 лет (начальных и средних профессиональных образовательных учреждений).</w:t>
      </w:r>
      <w:proofErr w:type="gramEnd"/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Общежития квартирного типа (жилые дома, квартиры) должны отвечать санитарно-эпидемиологическим требованиям к условиям проживания в жилых здания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2. Размещение жилых комнат в цокольных и подвальных этажах не допускаетс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3. Комнаты общежитий для проживающих в возрасте от 14 до 18 лет (обучающихся начальных и средних профессиональных образовательных учреждений) должны непосредственно сообщаться с общим коридором. На каждом этаже должна быть предусмотрена комната для воспитател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Рекомендуется размещать мальчиков и девочек раздельно по этажам, с учетом оборудования мужских и женских санузлов и комнат гигиены для девочек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4. При размещении в общежитии семейных студентов (работников), а также семейных студентов (работников) с детьми, исходя из имеющегося жилого фонда и с целью создания условий компактного проживания семейных студентов, рекомендуется предоставлять жилые помещения в отдельных подъездах, секциях, этажах, блоках или крыле общежития, состоящем из отдельных блоков, квартир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Рекомендуется в вестибюле выделять отдельную площадь для детских колясок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5. При размещении в общежитии столовых, кафе, буфетов должны быть соблюдены санитарно-эпидемиологические требования к организациям общественного питания и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6. При размещении в общежитии организаций, осуществляющих медицинскую деятельность, должны быть соблюдены санитарно-эпидемиологические требования к организациям, осуществляющим медицинскую деятельность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7. При размещении в общежитии централизованных прачечных должны быть соблюдены санитарно-эпидемиологические требования к устройству, оборудованию, содержанию и режиму работы прачечны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8. При размещении в общежитии парикмахерских должны быть соблюдены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3.9. Помещения медицинского назначения (кабинет врача,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роцедурную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изолятор) следует размещать на 1-ом этаже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Помещения для организации культурно-массовых мероприятий, бытового обслуживания и административные помещения целесообразно размещать на 1 или 2 этажах с максимальной изоляцией от жилых помещений и комнат для самостоятельных занят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 xml:space="preserve">В цокольных этажах допускается размещение общих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ирочных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душевых, кладовых для хранения хозяйственного инвентаря и грязного белья, помещений для сушки одежды и обуви, технических и других подсобных помещен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10. Все вновь проектируемые и реконструируемые общежития должны иметь холодное и горячее водоснабжение, канализацию, электроснабжение, естественную вентиляцию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3.11. При проектировании зданий общежитий высотой шесть этажей и выше должны быть предусмотрены лифт и мусоропровод. Кабина лифта должна обеспечивать возможность транспортирования человека на носилках или в инвалидной коляске.</w:t>
      </w:r>
    </w:p>
    <w:p w:rsidR="00AA27E5" w:rsidRPr="00AA27E5" w:rsidRDefault="00AA27E5" w:rsidP="00AA27E5">
      <w:pPr>
        <w:shd w:val="clear" w:color="auto" w:fill="E3E3E3"/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IV. Требования к оборудованию и оснащению зданий и помещений</w:t>
      </w:r>
    </w:p>
    <w:p w:rsidR="00AA27E5" w:rsidRPr="00AA27E5" w:rsidRDefault="00AA27E5" w:rsidP="00AA27E5">
      <w:pPr>
        <w:shd w:val="clear" w:color="auto" w:fill="E3E3E3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</w:pPr>
      <w:r w:rsidRPr="00AA27E5"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  <w:t>4.1. Требования к водоснабжению и канализации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1.1. Здания общежитий должны быть оборудованы централизованными системами хозяйственно-питьевого водоснабжения, канализацией и водостока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Холодным и горячим централизованным водоснабжением обеспечиваются помещения общежитий, в том числе: помещения медицинского назначения, помещения кухни, душевые, умывальные, кабины личной гигиены,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ирочные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помещения для обработки и хранения уборочного инвентаря, туалеты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При отсутствии в населенном пункте централизованного водоснабжения в зданиях общежитий необходимо обеспечить бесперебойную подачу холодной воды в помещения медицинского назначения, кухни, умывальные, душевые,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ирочную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, туалеты и предусмотреть устройство систем подогрева воды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В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неканализованных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сельских районах здания общежитий оборудуют внутренней канализацией при условии устройства локальных очистных сооружений. Допускается оборудование надворных туалетов или туалетов типа -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люфтклозетов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>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1.2. Общежития должны быть обеспечены водой, отвечающей требованиям безопасности к питьевой воде.</w:t>
      </w:r>
    </w:p>
    <w:p w:rsidR="00AA27E5" w:rsidRPr="00AA27E5" w:rsidRDefault="00AA27E5" w:rsidP="00AA27E5">
      <w:pPr>
        <w:shd w:val="clear" w:color="auto" w:fill="E3E3E3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</w:pPr>
      <w:r w:rsidRPr="00AA27E5"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  <w:t>4.2. Требования к отоплению, вентиляции и физическим факторам внутренней среды помещений (уровням шума, вибрации, ультразвука и инфразвука, электрических и электромагнитных полей)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1. Системы отопления и вентиляции должны обеспечивать допустимые условия микроклимата и воздушной среды помещений. Оптимальные и допустимые параметры микроклимата в жилых помещениях общежитий приведены в приложении к настоящим санитарным правилам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2. Системы отопления должны обеспечивать равномерное нагревание воздуха в помещениях в течение всего отопительного периода, не создавать запахи, не загрязнять воздух помещений вредными веществами, выделяемыми в процессе эксплуатации, не создавать дополнительного шума, должны быть удобными для текущего ремонта и обслужива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3. В качестве нагревательных приборов могут применяться радиаторы, конвекторы, навесные панели (для водяного централизованного отопления) и другие приборы в зависимости от принятой системы отопле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4. Устройство автономных котельных для теплоснабжения зданий общежитий допускается при соблюдении гигиенических требований к качеству атмосферного воздуха населенных мест, гигиенических нормативов по шуму и вибраци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>4.2.5. Естественная вентиляция жилых помещений должна осуществляться путем притока воздуха через форточки, фрамуги, либо через специальные отверстия в оконных створках и вентиляционные каналы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6. Вытяжные отверстия вентиляционных каналов должны предусматриваться на кухнях, в ванных комнатах, душевых, туалетах и сушильных шкафах. Не допускается объединение вентиляционных каналов кухонь, помещений медицинского назначения, прачечных, душевых и санитарных узлов с жилыми комната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Устройство вентиляционной системы должно исключать поступление воздуха из одной жилой комнаты в другую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2.7. Уровни шума, ультразвука, инфразвука, вибрации, электромагнитных полей и излучений при эксплуатации инженерного и технологического оборудования в жилых помещениях и помещениях общественного назначения общежитий не должны превышать предельно допустимые, установленные для помещений жилых и общественных зданий.</w:t>
      </w:r>
    </w:p>
    <w:p w:rsidR="00AA27E5" w:rsidRPr="00AA27E5" w:rsidRDefault="00AA27E5" w:rsidP="00AA27E5">
      <w:pPr>
        <w:shd w:val="clear" w:color="auto" w:fill="E3E3E3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</w:pPr>
      <w:r w:rsidRPr="00AA27E5"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  <w:t>4.3. Требования к естественному и искусственному освещению и инсоляции помещений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3.1. Естественное освещение должны иметь жилые комнаты, кухни, игровые, помещения для самостоятельных занят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Без естественного освещения допускаются помещения кладовых, туалетов, умывальных, душевых, ванных и другие вспомогательные помещения с кратковременным пребыванием люде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3.2. Помещения общежития должны быть обеспечены искусственным освещением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Общее искусственное освещение должно быть предусмотрено во всех помещениях. В жилых комнатах, кухнях, помещениях для самостоятельных занятий и медицинского назначения, помещениях культурно-бытового назначения дополнительно к общему может быть предусмотрено местное освещение отдельных функциональных зон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3.3. Уровни искусственного и естественного освещения в помещениях общежитий должны соответствовать гигиеническим требованиям к естественному, искусственному и совмещенному освещению жилых и общественных здани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3.4. Жилые комнаты и территория общежития должны обеспечиваться инсоляцией в соответствии с гигиеническими требованиями к инсоляции и солнцезащите помещений жилых и общественных зданий.</w:t>
      </w:r>
    </w:p>
    <w:p w:rsidR="00AA27E5" w:rsidRPr="00AA27E5" w:rsidRDefault="00AA27E5" w:rsidP="00AA27E5">
      <w:pPr>
        <w:shd w:val="clear" w:color="auto" w:fill="E3E3E3"/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</w:pPr>
      <w:r w:rsidRPr="00AA27E5">
        <w:rPr>
          <w:rFonts w:ascii="Times New Roman" w:eastAsia="Times New Roman" w:hAnsi="Times New Roman" w:cs="Times New Roman"/>
          <w:b/>
          <w:bCs/>
          <w:color w:val="7C7C7C"/>
          <w:sz w:val="26"/>
          <w:szCs w:val="26"/>
        </w:rPr>
        <w:t>4.4. Требования к оснащению жилых комнат и вспомогательных помещений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1. Каждая жилая комната должна быть обеспечена твердым и мягким инвентарем, шкафами для одежды и обуви, постельными принадлежностя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Количество тумбочек, стульев и кроватей в жилых комнатах должно соответствовать числу проживающи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2. Расстановка мебели в помещениях должна способствовать рациональному использованию естественного света. В комнатах для занятий столы должны быть установлены по отношению к окнам так, чтобы дневной свет падал на них слева или сперед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3. Кухни должны быть оборудованы газовыми или электрическими плитами, мойками, столами, шкафа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 xml:space="preserve">4.4.4. В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остирочных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должна быть подводка холодной и горячей воды со смесителем и оборудование для стирки (стиральные машины, ванны, тазы)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5. Комнаты для сушки белья, и отдельные комнаты для сушки одежды и обуви, должны быть оборудованы устройствами для сушки, стеллажами и вешалка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6. В кладовых для хранения чистого белья должны быть установлены шкафы или стеллажи с гигиеническим покрытием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4.4.7. Общежития обеспечивают необходимым набором уборочного инвентаря, промаркированного в соответствии с его назначением.</w:t>
      </w:r>
    </w:p>
    <w:p w:rsidR="00AA27E5" w:rsidRPr="00AA27E5" w:rsidRDefault="00AA27E5" w:rsidP="00AA27E5">
      <w:pPr>
        <w:shd w:val="clear" w:color="auto" w:fill="E3E3E3"/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V. Требования к санитарному содержанию помещений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1. Все помещения общежития подлежат ежедневной влажной уборке с применением моющих, чистящих и дезинфицирующих средств, разрешенных в установленном порядке к применению в жилых и общественных здания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Ежедневной уборке с использованием дезинфицирующих средств подлежат туалеты, душевые, прачечные, помещения медицинского назначе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Хранят дезинфицирующие, моющие и чистящие средства в упаковке производителя, в соответствии с инструкцией, и в недоступных местах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для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проживающих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2. Оконные стекла должны очищаться и тщательно мыться по мере загрязне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3. Неисправные, перегоревшие люминесцентные (энергосберегающие) лампы собираются в контейнер и направляются на утилизацию, в соответствии с гигиеническими требованиями к размещению и обезвреживанию отходов производства и потребле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4. Уборочный инвентарь должен быть промаркирован и закреплен за определенными помещения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Уборочный инвентарь для уборки санитарных узлов (ведра, швабры, ветошь) должен иметь сигнальную маркировку, использоваться по назначению и храниться отдельно от другого уборочного инвентар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5. По окончании уборки весь уборочный инвентарь промывают с использованием моющих средств, ополаскивают проточной водой и просушивают. Хранят уборочный инвентарь в отведенном для этих целей месте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5.6. В помещениях общежития не должно быть насекомых и грызунов. При их появлении проводят истребительные дезинсекционные и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дератизационные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мероприятия специализированными организациями либо силами подготовленного персонала. В помещениях организации общественного питания проводятся плановые профилактические дезинсекционные и </w:t>
      </w:r>
      <w:proofErr w:type="spell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дератизационные</w:t>
      </w:r>
      <w:proofErr w:type="spell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 мероприят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7. На общих кухнях устанавливаются плотно закрывающиеся и легко очищающиеся емкости для пищевых отходов, которые должны освобождаться ежедневно по мере наполнения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8. Уборка и удаление мусора из мусороприемных камер должны проводиться ежедневно. Очистка и дезинфекция всех элементов ствола мусоропровода, дезинфекция мусоросборников проводится не реже одного раза в месяц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5.9. Мягкий инвентарь (матрасы, подушки, одеяла) должен подвергаться камерной дезинфекции ежегодно, а также после каждого выселения </w:t>
      </w:r>
      <w:proofErr w:type="gramStart"/>
      <w:r w:rsidRPr="00AA27E5">
        <w:rPr>
          <w:rFonts w:ascii="Arial" w:eastAsia="Times New Roman" w:hAnsi="Arial" w:cs="Arial"/>
          <w:color w:val="0E0E0E"/>
          <w:sz w:val="21"/>
          <w:szCs w:val="21"/>
        </w:rPr>
        <w:t>проживающих</w:t>
      </w:r>
      <w:proofErr w:type="gramEnd"/>
      <w:r w:rsidRPr="00AA27E5">
        <w:rPr>
          <w:rFonts w:ascii="Arial" w:eastAsia="Times New Roman" w:hAnsi="Arial" w:cs="Arial"/>
          <w:color w:val="0E0E0E"/>
          <w:sz w:val="21"/>
          <w:szCs w:val="21"/>
        </w:rPr>
        <w:t xml:space="preserve">. Камерная </w:t>
      </w:r>
      <w:r w:rsidRPr="00AA27E5">
        <w:rPr>
          <w:rFonts w:ascii="Arial" w:eastAsia="Times New Roman" w:hAnsi="Arial" w:cs="Arial"/>
          <w:color w:val="0E0E0E"/>
          <w:sz w:val="21"/>
          <w:szCs w:val="21"/>
        </w:rPr>
        <w:lastRenderedPageBreak/>
        <w:t>дезинфекция мягкого инвентаря должна проводиться специализированными организациями и учреждениями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10. В общежитии должна быть организована смена постельного белья не реже 1 раза в 7 дней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11. Все работники общежития должны быть обеспечены спецодеждой и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5.12. Работники общежития должны проходить предварительные и периодические медицинские осмотры, при трудоустройстве - гигиеническую подготовку и аттестацию.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Каждый работник общежития должен иметь личную медицинскую книжку установленного образца, в которую должны быть внесены результаты обследований, лабораторных исследований, сведения о прививках и гигиенической подготовки.</w:t>
      </w:r>
    </w:p>
    <w:p w:rsidR="00AA27E5" w:rsidRPr="00AA27E5" w:rsidRDefault="00AA27E5" w:rsidP="00AA27E5">
      <w:pPr>
        <w:shd w:val="clear" w:color="auto" w:fill="E3E3E3"/>
        <w:spacing w:after="0" w:line="33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</w:pPr>
      <w:r w:rsidRPr="00AA27E5">
        <w:rPr>
          <w:rFonts w:ascii="Times New Roman" w:eastAsia="Times New Roman" w:hAnsi="Times New Roman" w:cs="Times New Roman"/>
          <w:b/>
          <w:bCs/>
          <w:color w:val="0E0E0E"/>
          <w:kern w:val="36"/>
          <w:sz w:val="30"/>
          <w:szCs w:val="30"/>
        </w:rPr>
        <w:t>Приложение</w:t>
      </w:r>
    </w:p>
    <w:p w:rsidR="00AA27E5" w:rsidRPr="00AA27E5" w:rsidRDefault="00AA27E5" w:rsidP="00AA27E5">
      <w:pPr>
        <w:shd w:val="clear" w:color="auto" w:fill="E3E3E3"/>
        <w:spacing w:before="100" w:beforeAutospacing="1" w:after="100" w:afterAutospacing="1" w:line="240" w:lineRule="auto"/>
        <w:rPr>
          <w:rFonts w:ascii="Arial" w:eastAsia="Times New Roman" w:hAnsi="Arial" w:cs="Arial"/>
          <w:color w:val="0E0E0E"/>
          <w:sz w:val="21"/>
          <w:szCs w:val="21"/>
        </w:rPr>
      </w:pPr>
      <w:r w:rsidRPr="00AA27E5">
        <w:rPr>
          <w:rFonts w:ascii="Arial" w:eastAsia="Times New Roman" w:hAnsi="Arial" w:cs="Arial"/>
          <w:color w:val="0E0E0E"/>
          <w:sz w:val="21"/>
          <w:szCs w:val="21"/>
        </w:rPr>
        <w:t>Оптимальные и допустимые нормы температуры, относительной влажности и скорости движения воздуха в помещениях общежит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185"/>
        <w:gridCol w:w="1101"/>
        <w:gridCol w:w="997"/>
        <w:gridCol w:w="1102"/>
        <w:gridCol w:w="997"/>
        <w:gridCol w:w="1102"/>
        <w:gridCol w:w="997"/>
        <w:gridCol w:w="1102"/>
        <w:gridCol w:w="997"/>
      </w:tblGrid>
      <w:tr w:rsidR="00AA27E5" w:rsidRPr="00AA27E5" w:rsidTr="00AA27E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аименование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Температура воздуха, °</w:t>
            </w:r>
            <w:proofErr w:type="gramStart"/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Результирующая температура, °</w:t>
            </w:r>
            <w:proofErr w:type="gramStart"/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Скорость движения воздуха, м/</w:t>
            </w:r>
            <w:proofErr w:type="gramStart"/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AA27E5" w:rsidRPr="00AA27E5" w:rsidRDefault="00AA27E5" w:rsidP="00AA2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Оптималь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Допустим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Оптималь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Допустим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Оптималь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Допустим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Оптималь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Допустимая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gridSpan w:val="9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Холодный период года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Жилые комнаты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0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9 - 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7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45 - 3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То же, в районах наиболее холодной пятидневки (минус 31</w:t>
            </w:r>
            <w:proofErr w:type="gramStart"/>
            <w:r w:rsidRPr="00AA27E5">
              <w:rPr>
                <w:rFonts w:ascii="Arial" w:eastAsia="Times New Roman" w:hAnsi="Arial" w:cs="Arial"/>
                <w:sz w:val="24"/>
                <w:szCs w:val="24"/>
              </w:rPr>
              <w:t xml:space="preserve"> °С</w:t>
            </w:r>
            <w:proofErr w:type="gramEnd"/>
            <w:r w:rsidRPr="00AA27E5">
              <w:rPr>
                <w:rFonts w:ascii="Arial" w:eastAsia="Times New Roman" w:hAnsi="Arial" w:cs="Arial"/>
                <w:sz w:val="24"/>
                <w:szCs w:val="24"/>
              </w:rPr>
              <w:t xml:space="preserve"> и ниже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1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0 - 2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0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9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45 - 3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Кухн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9 - 2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7 - 2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*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9 - 2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7 - 2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Душевые, ванные,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4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3 - 2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7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6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7 - 19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5 - 2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45 - 3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 xml:space="preserve">Вестибюль, лестничная </w:t>
            </w:r>
            <w:r w:rsidRPr="00AA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етк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 - 1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4 - 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5 - 1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3 - 19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довые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6 - 1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2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5 - 1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1 - 2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Н/Н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gridSpan w:val="9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Теплый период года</w:t>
            </w:r>
          </w:p>
        </w:tc>
      </w:tr>
      <w:tr w:rsidR="00AA27E5" w:rsidRPr="00AA27E5" w:rsidTr="00AA27E5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Жилые комнаты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2 - 2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0 - 2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22 - 2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18 - 2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60 - 3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AA27E5" w:rsidRPr="00AA27E5" w:rsidRDefault="00AA27E5" w:rsidP="00AA27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27E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</w:tbl>
    <w:p w:rsidR="006F459D" w:rsidRDefault="006F459D"/>
    <w:sectPr w:rsidR="006F459D" w:rsidSect="00427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7E5"/>
    <w:rsid w:val="00427EEB"/>
    <w:rsid w:val="006F459D"/>
    <w:rsid w:val="00AA27E5"/>
    <w:rsid w:val="00D0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EB"/>
  </w:style>
  <w:style w:type="paragraph" w:styleId="1">
    <w:name w:val="heading 1"/>
    <w:basedOn w:val="a"/>
    <w:link w:val="10"/>
    <w:uiPriority w:val="9"/>
    <w:qFormat/>
    <w:rsid w:val="00AA2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2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7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27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A27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7E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A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6">
    <w:name w:val="1466"/>
    <w:basedOn w:val="a"/>
    <w:rsid w:val="00AA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0">
    <w:name w:val="12660"/>
    <w:basedOn w:val="a"/>
    <w:rsid w:val="00AA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">
    <w:name w:val="1460"/>
    <w:basedOn w:val="a"/>
    <w:rsid w:val="00AA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6">
    <w:name w:val="1206"/>
    <w:basedOn w:val="a"/>
    <w:rsid w:val="00AA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628">
              <w:marLeft w:val="31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60">
              <w:marLeft w:val="31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5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662">
              <w:marLeft w:val="47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07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42">
              <w:marLeft w:val="47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81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275">
              <w:marLeft w:val="47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harer.php?u=http://www.opengost.ru/iso/18431-sp-2.1.2.2844-11-sanitarno-epidemiologicheskie-trebovaniya-k-ustroystvu-obschezhitiy-dlya-obuchayuschihsya-obrazovatelnyh-uchrezhdeniy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ontakte.ru/share.php?url=http://www.opengost.ru/iso/18431-sp-2.1.2.2844-11-sanitarno-epidemiologicheskie-trebovaniya-k-ustroystvu-obschezhitiy-dlya-obuchayuschihsya-obrazovatelnyh-uchrezhdeniy.html" TargetMode="External"/><Relationship Id="rId11" Type="http://schemas.openxmlformats.org/officeDocument/2006/relationships/hyperlink" Target="http://connect.mail.ru/share?share_url=http://www.opengost.ru/iso/18431-sp-2.1.2.2844-11-sanitarno-epidemiologicheskie-trebovaniya-k-ustroystvu-obschezhitiy-dlya-obuchayuschihsya-obrazovatelnyh-uchrezhdeniy.html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friendfeed.com/?title=%D0%A1%D0%BA%D0%B0%D1%87%D0%B0%D1%82%D1%8C%20%D0%A1%D0%9F%202.1.2.2844-11%20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%D0%B2%D1%83%20%D0%BE%D0%B1%D1%89%D0%B5%D0%B6%D0%B8%D1%82%D0%B8%D0%B9%20%D0%B4%D0%BB%D1%8F%20%D0%BE%D0%B1%D1%83%D1%87%D0%B0%D1%8E%D1%89%D0%B8%D1%85%D1%81%D1%8F%20%D0%BE%D0%B1%D1%80%D0%B0%D0%B7%D0%BE%D0%B2%D0%B0%D1%82%D0%B5%D0%BB%D1%8C%D0%BD%D1%8B%D1%85%20%D1%83%D1%87%D1%80%D0%B5%D0%B6%D0%B4%D0%B5%D0%BD%D0%B8%D0%B9%20%D0%A1%D0%BA%D0%B0%D1%87%D0%B0%D1%82%D1%8C%20%D0%93%D0%9E%D0%A1%D0%A2%D1%8B%20%D0%B1%D0%B5%D1%81%D0%BF%D0%BB%D0%B0%D1%82%D0%BD%D0%BE&amp;url=http://www.opengost.ru/iso/18431-sp-2.1.2.2844-11-sanitarno-epidemiologicheskie-trebovaniya-k-ustroystvu-obschezhitiy-dlya-obuchayuschihsya-obrazovatelnyh-uchrezhdeni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home?status=%D0%A1%D0%BA%D0%B0%D1%87%D0%B0%D1%82%D1%8C%20%D0%A1%D0%9F%202.1.2.2844-11%20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%D0%B2%D1%83%20%D0%BE%D0%B1%D1%89%D0%B5%D0%B6%D0%B8%D1%82%D0%B8%D0%B9%20%D0%B4%D0%BB%D1%8F%20%D0%BE%D0%B1%D1%83%D1%87%D0%B0%D1%8E%D1%89%D0%B8%D1%85%D1%81%D1%8F%20%D0%BE%D0%B1%D1%80%D0%B0%D0%B7%D0%BE%D0%B2%D0%B0%D1%82%D0%B5%D0%BB%D1%8C%D0%BD%D1%8B%D1%85%20%D1%83%D1%87%D1%80%D0%B5%D0%B6%D0%B4%D0%B5%D0%BD%D0%B8%D0%B9%20%D0%A1%D0%BA%D0%B0%D1%87%D0%B0%D1%82%D1%8C%20%D0%93%D0%9E%D0%A1%D0%A2%D1%8B%20%D0%B1%D0%B5%D1%81%D0%BF%D0%BB%D0%B0%D1%82%D0%BD%D0%BE%20http://www.opengost.ru/iso/18431-sp-2.1.2.2844-11-sanitarno-epidemiologicheskie-trebovaniya-k-ustroystvu-obschezhitiy-dlya-obuchayuschihsya-obrazovatelnyh-uchrezhde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F32-F47B-4E43-AAE9-BC490A5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55</Words>
  <Characters>17418</Characters>
  <Application>Microsoft Office Word</Application>
  <DocSecurity>0</DocSecurity>
  <Lines>145</Lines>
  <Paragraphs>40</Paragraphs>
  <ScaleCrop>false</ScaleCrop>
  <Company/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АХЧ</cp:lastModifiedBy>
  <cp:revision>3</cp:revision>
  <cp:lastPrinted>2018-12-27T11:10:00Z</cp:lastPrinted>
  <dcterms:created xsi:type="dcterms:W3CDTF">2018-12-26T10:25:00Z</dcterms:created>
  <dcterms:modified xsi:type="dcterms:W3CDTF">2018-12-27T11:11:00Z</dcterms:modified>
</cp:coreProperties>
</file>